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11D40" w14:textId="165226FD" w:rsidR="00E5508A" w:rsidRPr="00B525F7" w:rsidRDefault="00E5508A" w:rsidP="00B525F7">
      <w:pPr>
        <w:jc w:val="both"/>
        <w:rPr>
          <w:position w:val="-2"/>
          <w:sz w:val="22"/>
          <w:szCs w:val="22"/>
        </w:rPr>
      </w:pPr>
    </w:p>
    <w:p w14:paraId="4E717769" w14:textId="77777777" w:rsidR="00B525F7" w:rsidRDefault="00B525F7" w:rsidP="00B525F7">
      <w:pPr>
        <w:pStyle w:val="NormaleWeb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</w:rPr>
      </w:pPr>
    </w:p>
    <w:p w14:paraId="4C17C30A" w14:textId="77777777" w:rsidR="00B525F7" w:rsidRDefault="00B525F7" w:rsidP="00B525F7">
      <w:pPr>
        <w:pStyle w:val="NormaleWeb"/>
        <w:spacing w:before="0" w:beforeAutospacing="0" w:after="0" w:afterAutospacing="0"/>
        <w:jc w:val="both"/>
        <w:rPr>
          <w:b/>
          <w:bCs/>
          <w:color w:val="000000"/>
          <w:sz w:val="22"/>
          <w:szCs w:val="22"/>
        </w:rPr>
      </w:pPr>
    </w:p>
    <w:p w14:paraId="43CA6AC0" w14:textId="6C7A1511" w:rsidR="00B525F7" w:rsidRPr="00B525F7" w:rsidRDefault="00DE5D12" w:rsidP="00B525F7">
      <w:pPr>
        <w:pStyle w:val="NormaleWeb"/>
        <w:spacing w:before="0" w:beforeAutospacing="0" w:after="0" w:afterAutospacing="0"/>
        <w:jc w:val="both"/>
        <w:rPr>
          <w:b/>
          <w:bCs/>
          <w:smallCaps/>
          <w:color w:val="000000"/>
          <w:sz w:val="22"/>
          <w:szCs w:val="22"/>
        </w:rPr>
      </w:pPr>
      <w:r>
        <w:rPr>
          <w:b/>
          <w:bCs/>
          <w:smallCaps/>
          <w:color w:val="000000"/>
          <w:sz w:val="22"/>
          <w:szCs w:val="22"/>
        </w:rPr>
        <w:t>Roberto Diodato</w:t>
      </w:r>
      <w:r w:rsidR="00B525F7" w:rsidRPr="00B525F7">
        <w:rPr>
          <w:b/>
          <w:bCs/>
          <w:smallCaps/>
          <w:color w:val="000000"/>
          <w:sz w:val="22"/>
          <w:szCs w:val="22"/>
        </w:rPr>
        <w:t> </w:t>
      </w:r>
    </w:p>
    <w:p w14:paraId="2428F614" w14:textId="01117989" w:rsidR="00B525F7" w:rsidRDefault="00B525F7" w:rsidP="00B525F7">
      <w:pPr>
        <w:pStyle w:val="NormaleWeb"/>
        <w:spacing w:before="0" w:beforeAutospacing="0" w:after="0" w:afterAutospacing="0"/>
        <w:jc w:val="both"/>
        <w:rPr>
          <w:sz w:val="22"/>
          <w:szCs w:val="22"/>
        </w:rPr>
      </w:pPr>
    </w:p>
    <w:p w14:paraId="16703E8F" w14:textId="77777777" w:rsidR="00075800" w:rsidRPr="00B525F7" w:rsidRDefault="00075800" w:rsidP="00B525F7">
      <w:pPr>
        <w:pStyle w:val="NormaleWeb"/>
        <w:spacing w:before="0" w:beforeAutospacing="0" w:after="0" w:afterAutospacing="0"/>
        <w:jc w:val="both"/>
        <w:rPr>
          <w:sz w:val="22"/>
          <w:szCs w:val="22"/>
        </w:rPr>
      </w:pPr>
    </w:p>
    <w:p w14:paraId="3780BCB2" w14:textId="0B672DC4" w:rsidR="00CD204F" w:rsidRDefault="00DE5D12" w:rsidP="00B434A9">
      <w:pPr>
        <w:pStyle w:val="NormaleWeb"/>
        <w:spacing w:before="0" w:beforeAutospacing="0" w:after="0" w:afterAutospacing="0"/>
        <w:jc w:val="both"/>
        <w:rPr>
          <w:b/>
          <w:bCs/>
          <w:i/>
          <w:iCs/>
          <w:color w:val="000000"/>
          <w:sz w:val="22"/>
          <w:szCs w:val="22"/>
        </w:rPr>
      </w:pPr>
      <w:r>
        <w:rPr>
          <w:b/>
          <w:bCs/>
          <w:i/>
          <w:iCs/>
          <w:color w:val="000000"/>
          <w:sz w:val="22"/>
          <w:szCs w:val="22"/>
        </w:rPr>
        <w:t>L’immagine tra idolo e icona</w:t>
      </w:r>
    </w:p>
    <w:p w14:paraId="6F9A2BFB" w14:textId="77777777" w:rsidR="00CD204F" w:rsidRDefault="00CD204F" w:rsidP="00CD204F">
      <w:pPr>
        <w:rPr>
          <w:color w:val="000000" w:themeColor="text1"/>
          <w:szCs w:val="24"/>
        </w:rPr>
      </w:pPr>
    </w:p>
    <w:p w14:paraId="331A5130" w14:textId="4B24359E" w:rsidR="00F701C5" w:rsidRPr="00F701C5" w:rsidRDefault="00F701C5" w:rsidP="00F701C5">
      <w:pPr>
        <w:jc w:val="both"/>
        <w:rPr>
          <w:color w:val="000000" w:themeColor="text1"/>
          <w:szCs w:val="24"/>
        </w:rPr>
      </w:pPr>
      <w:r w:rsidRPr="00F701C5">
        <w:rPr>
          <w:color w:val="000000" w:themeColor="text1"/>
          <w:szCs w:val="24"/>
        </w:rPr>
        <w:t xml:space="preserve">L’immagine può produrre un vortice capace di risucchiare il sentire umano in infiniti rispecchiamenti e renderlo preda di un desiderio che replica </w:t>
      </w:r>
      <w:proofErr w:type="gramStart"/>
      <w:r w:rsidRPr="00F701C5">
        <w:rPr>
          <w:color w:val="000000" w:themeColor="text1"/>
          <w:szCs w:val="24"/>
        </w:rPr>
        <w:t>se</w:t>
      </w:r>
      <w:proofErr w:type="gramEnd"/>
      <w:r w:rsidRPr="00F701C5">
        <w:rPr>
          <w:color w:val="000000" w:themeColor="text1"/>
          <w:szCs w:val="24"/>
        </w:rPr>
        <w:t xml:space="preserve"> stesso senza fine, oppure può introdurlo a un’esperienza di riconoscimento di se stesso e dell’alterità. L’immagine è infatti una strana entità, peculiarmente relazionale: immagine si dice –di, di questo o quello, di qualcosa di altro da sé; sembra essere un ente esistente </w:t>
      </w:r>
      <w:r w:rsidRPr="00F701C5">
        <w:rPr>
          <w:i/>
          <w:iCs/>
          <w:color w:val="000000" w:themeColor="text1"/>
          <w:szCs w:val="24"/>
        </w:rPr>
        <w:t>quale</w:t>
      </w:r>
      <w:r w:rsidRPr="00F701C5">
        <w:rPr>
          <w:color w:val="000000" w:themeColor="text1"/>
          <w:szCs w:val="24"/>
        </w:rPr>
        <w:t xml:space="preserve"> relazione, un ente ibrido, di difficile collocazione ontologica, che appare, si tratti di immagine mentale o fisica, </w:t>
      </w:r>
      <w:r w:rsidRPr="00F701C5">
        <w:rPr>
          <w:i/>
          <w:iCs/>
          <w:color w:val="000000" w:themeColor="text1"/>
          <w:szCs w:val="24"/>
        </w:rPr>
        <w:t>in</w:t>
      </w:r>
      <w:r w:rsidRPr="00F701C5">
        <w:rPr>
          <w:color w:val="000000" w:themeColor="text1"/>
          <w:szCs w:val="24"/>
        </w:rPr>
        <w:t xml:space="preserve"> un supporto pur non coincidendo con esso. Immagine è ente che rinvia, il suo valore conoscitivo ed etico appare connesso ai modi del suo rinviare, e idolo e icona sembrano essere immagini caratterizzate da differenti modi del rinviare.  </w:t>
      </w:r>
    </w:p>
    <w:p w14:paraId="15663C50" w14:textId="1C399AF0" w:rsidR="00CD204F" w:rsidRDefault="00CD204F" w:rsidP="00CD204F">
      <w:pPr>
        <w:rPr>
          <w:rFonts w:cstheme="minorHAnsi"/>
          <w:color w:val="000000" w:themeColor="text1"/>
          <w:szCs w:val="24"/>
        </w:rPr>
      </w:pPr>
    </w:p>
    <w:p w14:paraId="4BDF2637" w14:textId="595C5D7D" w:rsidR="00E25CCF" w:rsidRPr="00CD204F" w:rsidRDefault="00E25CCF" w:rsidP="00CD204F">
      <w:pPr>
        <w:pStyle w:val="NormaleWeb"/>
        <w:spacing w:before="0" w:beforeAutospacing="0" w:after="0" w:afterAutospacing="0"/>
        <w:jc w:val="both"/>
        <w:rPr>
          <w:sz w:val="22"/>
          <w:szCs w:val="22"/>
        </w:rPr>
      </w:pPr>
    </w:p>
    <w:p w14:paraId="3F5321F4" w14:textId="08963D37" w:rsidR="00B525F7" w:rsidRDefault="00B525F7" w:rsidP="00B434A9">
      <w:pPr>
        <w:overflowPunct/>
        <w:autoSpaceDE/>
        <w:autoSpaceDN/>
        <w:adjustRightInd/>
        <w:jc w:val="both"/>
        <w:textAlignment w:val="auto"/>
        <w:rPr>
          <w:b/>
          <w:bCs/>
          <w:color w:val="000000"/>
          <w:sz w:val="22"/>
          <w:szCs w:val="22"/>
        </w:rPr>
      </w:pPr>
    </w:p>
    <w:p w14:paraId="06B7125E" w14:textId="77777777" w:rsidR="00CD204F" w:rsidRDefault="00CD204F" w:rsidP="00B434A9">
      <w:pPr>
        <w:overflowPunct/>
        <w:autoSpaceDE/>
        <w:autoSpaceDN/>
        <w:adjustRightInd/>
        <w:jc w:val="both"/>
        <w:textAlignment w:val="auto"/>
        <w:rPr>
          <w:b/>
          <w:bCs/>
          <w:color w:val="000000"/>
          <w:sz w:val="22"/>
          <w:szCs w:val="22"/>
        </w:rPr>
      </w:pPr>
    </w:p>
    <w:p w14:paraId="58C1604A" w14:textId="321DEB43" w:rsidR="00B525F7" w:rsidRPr="00B525F7" w:rsidRDefault="00B525F7" w:rsidP="00B434A9">
      <w:pPr>
        <w:overflowPunct/>
        <w:autoSpaceDE/>
        <w:autoSpaceDN/>
        <w:adjustRightInd/>
        <w:jc w:val="both"/>
        <w:textAlignment w:val="auto"/>
        <w:rPr>
          <w:b/>
          <w:bCs/>
          <w:smallCaps/>
          <w:color w:val="000000"/>
          <w:sz w:val="22"/>
          <w:szCs w:val="22"/>
        </w:rPr>
      </w:pPr>
      <w:r>
        <w:rPr>
          <w:b/>
          <w:bCs/>
          <w:smallCaps/>
          <w:color w:val="000000"/>
          <w:sz w:val="22"/>
          <w:szCs w:val="22"/>
        </w:rPr>
        <w:t>B</w:t>
      </w:r>
      <w:r w:rsidRPr="00B525F7">
        <w:rPr>
          <w:b/>
          <w:bCs/>
          <w:smallCaps/>
          <w:color w:val="000000"/>
          <w:sz w:val="22"/>
          <w:szCs w:val="22"/>
        </w:rPr>
        <w:t>ibliografia </w:t>
      </w:r>
    </w:p>
    <w:p w14:paraId="7442BF1F" w14:textId="190B6024" w:rsidR="00F701C5" w:rsidRPr="00F701C5" w:rsidRDefault="00F701C5" w:rsidP="00F701C5">
      <w:pPr>
        <w:overflowPunct/>
        <w:autoSpaceDE/>
        <w:autoSpaceDN/>
        <w:adjustRightInd/>
        <w:jc w:val="both"/>
        <w:textAlignment w:val="auto"/>
        <w:rPr>
          <w:iCs/>
          <w:color w:val="000000"/>
          <w:sz w:val="22"/>
          <w:szCs w:val="22"/>
        </w:rPr>
      </w:pPr>
      <w:r>
        <w:rPr>
          <w:iCs/>
          <w:color w:val="000000"/>
          <w:sz w:val="22"/>
          <w:szCs w:val="22"/>
        </w:rPr>
        <w:t xml:space="preserve">Russo L. (ed.), </w:t>
      </w:r>
      <w:r w:rsidRPr="00F701C5">
        <w:rPr>
          <w:i/>
          <w:iCs/>
          <w:color w:val="000000"/>
          <w:sz w:val="22"/>
          <w:szCs w:val="22"/>
        </w:rPr>
        <w:t>Vedere l’invisibile. Nicea e lo statuto dell’immagine</w:t>
      </w:r>
      <w:r w:rsidRPr="00F701C5">
        <w:rPr>
          <w:iCs/>
          <w:color w:val="000000"/>
          <w:sz w:val="22"/>
          <w:szCs w:val="22"/>
        </w:rPr>
        <w:t xml:space="preserve">, </w:t>
      </w:r>
      <w:proofErr w:type="spellStart"/>
      <w:r w:rsidRPr="00F701C5">
        <w:rPr>
          <w:iCs/>
          <w:color w:val="000000"/>
          <w:sz w:val="22"/>
          <w:szCs w:val="22"/>
        </w:rPr>
        <w:t>Aesthetica</w:t>
      </w:r>
      <w:proofErr w:type="spellEnd"/>
      <w:r w:rsidRPr="00F701C5">
        <w:rPr>
          <w:iCs/>
          <w:color w:val="000000"/>
          <w:sz w:val="22"/>
          <w:szCs w:val="22"/>
        </w:rPr>
        <w:t>, Palermo 1997.</w:t>
      </w:r>
    </w:p>
    <w:p w14:paraId="3FAB0FA8" w14:textId="1BE3A289" w:rsidR="00F701C5" w:rsidRPr="00F701C5" w:rsidRDefault="00F701C5" w:rsidP="00F701C5">
      <w:pPr>
        <w:overflowPunct/>
        <w:autoSpaceDE/>
        <w:autoSpaceDN/>
        <w:adjustRightInd/>
        <w:jc w:val="both"/>
        <w:textAlignment w:val="auto"/>
        <w:rPr>
          <w:iCs/>
          <w:color w:val="000000"/>
          <w:sz w:val="22"/>
          <w:szCs w:val="22"/>
        </w:rPr>
      </w:pPr>
      <w:r w:rsidRPr="00F701C5">
        <w:rPr>
          <w:iCs/>
          <w:color w:val="000000"/>
          <w:sz w:val="22"/>
          <w:szCs w:val="22"/>
        </w:rPr>
        <w:t>Elias</w:t>
      </w:r>
      <w:r>
        <w:rPr>
          <w:iCs/>
          <w:color w:val="000000"/>
          <w:sz w:val="22"/>
          <w:szCs w:val="22"/>
        </w:rPr>
        <w:t xml:space="preserve"> N.</w:t>
      </w:r>
      <w:r w:rsidRPr="00F701C5">
        <w:rPr>
          <w:iCs/>
          <w:color w:val="000000"/>
          <w:sz w:val="22"/>
          <w:szCs w:val="22"/>
        </w:rPr>
        <w:t xml:space="preserve">, </w:t>
      </w:r>
      <w:r w:rsidRPr="00F701C5">
        <w:rPr>
          <w:i/>
          <w:iCs/>
          <w:color w:val="000000"/>
          <w:sz w:val="22"/>
          <w:szCs w:val="22"/>
        </w:rPr>
        <w:t>Teoria dei simboli</w:t>
      </w:r>
      <w:r w:rsidRPr="00F701C5">
        <w:rPr>
          <w:iCs/>
          <w:color w:val="000000"/>
          <w:sz w:val="22"/>
          <w:szCs w:val="22"/>
        </w:rPr>
        <w:t xml:space="preserve">, </w:t>
      </w:r>
      <w:r>
        <w:rPr>
          <w:iCs/>
          <w:color w:val="000000"/>
          <w:sz w:val="22"/>
          <w:szCs w:val="22"/>
        </w:rPr>
        <w:t>I</w:t>
      </w:r>
      <w:r w:rsidRPr="00F701C5">
        <w:rPr>
          <w:iCs/>
          <w:color w:val="000000"/>
          <w:sz w:val="22"/>
          <w:szCs w:val="22"/>
        </w:rPr>
        <w:t>l Mulino, Bologna 1998.</w:t>
      </w:r>
    </w:p>
    <w:p w14:paraId="20848290" w14:textId="68C5F808" w:rsidR="00F701C5" w:rsidRPr="00F701C5" w:rsidRDefault="00F701C5" w:rsidP="00F701C5">
      <w:pPr>
        <w:overflowPunct/>
        <w:autoSpaceDE/>
        <w:autoSpaceDN/>
        <w:adjustRightInd/>
        <w:jc w:val="both"/>
        <w:textAlignment w:val="auto"/>
        <w:rPr>
          <w:iCs/>
          <w:color w:val="000000"/>
          <w:sz w:val="22"/>
          <w:szCs w:val="22"/>
        </w:rPr>
      </w:pPr>
      <w:r w:rsidRPr="00F701C5">
        <w:rPr>
          <w:iCs/>
          <w:color w:val="000000"/>
          <w:sz w:val="22"/>
          <w:szCs w:val="22"/>
        </w:rPr>
        <w:t>Florenskij</w:t>
      </w:r>
      <w:r>
        <w:rPr>
          <w:iCs/>
          <w:color w:val="000000"/>
          <w:sz w:val="22"/>
          <w:szCs w:val="22"/>
        </w:rPr>
        <w:t xml:space="preserve"> P.</w:t>
      </w:r>
      <w:r w:rsidRPr="00F701C5">
        <w:rPr>
          <w:iCs/>
          <w:color w:val="000000"/>
          <w:sz w:val="22"/>
          <w:szCs w:val="22"/>
        </w:rPr>
        <w:t xml:space="preserve">, </w:t>
      </w:r>
      <w:r w:rsidRPr="00F701C5">
        <w:rPr>
          <w:i/>
          <w:iCs/>
          <w:color w:val="000000"/>
          <w:sz w:val="22"/>
          <w:szCs w:val="22"/>
        </w:rPr>
        <w:t>Le porte regali. Saggio sull’icona</w:t>
      </w:r>
      <w:r w:rsidRPr="00F701C5">
        <w:rPr>
          <w:iCs/>
          <w:color w:val="000000"/>
          <w:sz w:val="22"/>
          <w:szCs w:val="22"/>
        </w:rPr>
        <w:t>, Adelphi, Milano 1977.</w:t>
      </w:r>
    </w:p>
    <w:p w14:paraId="1691A2AF" w14:textId="53FE579E" w:rsidR="00F701C5" w:rsidRPr="00F701C5" w:rsidRDefault="00F701C5" w:rsidP="00F701C5">
      <w:pPr>
        <w:overflowPunct/>
        <w:autoSpaceDE/>
        <w:autoSpaceDN/>
        <w:adjustRightInd/>
        <w:jc w:val="both"/>
        <w:textAlignment w:val="auto"/>
        <w:rPr>
          <w:iCs/>
          <w:color w:val="000000"/>
          <w:sz w:val="22"/>
          <w:szCs w:val="22"/>
        </w:rPr>
      </w:pPr>
      <w:r w:rsidRPr="00F701C5">
        <w:rPr>
          <w:iCs/>
          <w:color w:val="000000"/>
          <w:sz w:val="22"/>
          <w:szCs w:val="22"/>
        </w:rPr>
        <w:t>Franzini</w:t>
      </w:r>
      <w:r>
        <w:rPr>
          <w:iCs/>
          <w:color w:val="000000"/>
          <w:sz w:val="22"/>
          <w:szCs w:val="22"/>
        </w:rPr>
        <w:t xml:space="preserve"> E.</w:t>
      </w:r>
      <w:r w:rsidRPr="00F701C5">
        <w:rPr>
          <w:iCs/>
          <w:color w:val="000000"/>
          <w:sz w:val="22"/>
          <w:szCs w:val="22"/>
        </w:rPr>
        <w:t xml:space="preserve">, </w:t>
      </w:r>
      <w:r w:rsidRPr="00F701C5">
        <w:rPr>
          <w:i/>
          <w:iCs/>
          <w:color w:val="000000"/>
          <w:sz w:val="22"/>
          <w:szCs w:val="22"/>
        </w:rPr>
        <w:t>I simboli e l’invisibile. Figure e forme del pensiero simbolico</w:t>
      </w:r>
      <w:r w:rsidRPr="00F701C5">
        <w:rPr>
          <w:iCs/>
          <w:color w:val="000000"/>
          <w:sz w:val="22"/>
          <w:szCs w:val="22"/>
        </w:rPr>
        <w:t xml:space="preserve">, </w:t>
      </w:r>
      <w:r>
        <w:rPr>
          <w:iCs/>
          <w:color w:val="000000"/>
          <w:sz w:val="22"/>
          <w:szCs w:val="22"/>
        </w:rPr>
        <w:t>I</w:t>
      </w:r>
      <w:r w:rsidRPr="00F701C5">
        <w:rPr>
          <w:iCs/>
          <w:color w:val="000000"/>
          <w:sz w:val="22"/>
          <w:szCs w:val="22"/>
        </w:rPr>
        <w:t>l Saggiatore, Milano 2008.</w:t>
      </w:r>
    </w:p>
    <w:p w14:paraId="6C1ADB47" w14:textId="7890816A" w:rsidR="00F701C5" w:rsidRPr="00F701C5" w:rsidRDefault="00F701C5" w:rsidP="00F701C5">
      <w:pPr>
        <w:overflowPunct/>
        <w:autoSpaceDE/>
        <w:autoSpaceDN/>
        <w:adjustRightInd/>
        <w:jc w:val="both"/>
        <w:textAlignment w:val="auto"/>
        <w:rPr>
          <w:iCs/>
          <w:color w:val="000000"/>
          <w:sz w:val="22"/>
          <w:szCs w:val="22"/>
        </w:rPr>
      </w:pPr>
      <w:r w:rsidRPr="00F701C5">
        <w:rPr>
          <w:iCs/>
          <w:color w:val="000000"/>
          <w:sz w:val="22"/>
          <w:szCs w:val="22"/>
        </w:rPr>
        <w:t>Marion</w:t>
      </w:r>
      <w:r>
        <w:rPr>
          <w:iCs/>
          <w:color w:val="000000"/>
          <w:sz w:val="22"/>
          <w:szCs w:val="22"/>
        </w:rPr>
        <w:t xml:space="preserve"> J.-L.</w:t>
      </w:r>
      <w:r w:rsidRPr="00F701C5">
        <w:rPr>
          <w:iCs/>
          <w:color w:val="000000"/>
          <w:sz w:val="22"/>
          <w:szCs w:val="22"/>
        </w:rPr>
        <w:t xml:space="preserve">, </w:t>
      </w:r>
      <w:r w:rsidRPr="00F701C5">
        <w:rPr>
          <w:i/>
          <w:iCs/>
          <w:color w:val="000000"/>
          <w:sz w:val="22"/>
          <w:szCs w:val="22"/>
        </w:rPr>
        <w:t>L’idolo e la distanza</w:t>
      </w:r>
      <w:r w:rsidRPr="00F701C5">
        <w:rPr>
          <w:iCs/>
          <w:color w:val="000000"/>
          <w:sz w:val="22"/>
          <w:szCs w:val="22"/>
        </w:rPr>
        <w:t>, Jaca Book, Milano 1983.</w:t>
      </w:r>
    </w:p>
    <w:p w14:paraId="5D5B2C7A" w14:textId="19E83029" w:rsidR="00F701C5" w:rsidRPr="00F701C5" w:rsidRDefault="00F701C5" w:rsidP="00F701C5">
      <w:pPr>
        <w:overflowPunct/>
        <w:autoSpaceDE/>
        <w:autoSpaceDN/>
        <w:adjustRightInd/>
        <w:jc w:val="both"/>
        <w:textAlignment w:val="auto"/>
        <w:rPr>
          <w:iCs/>
          <w:color w:val="000000"/>
          <w:sz w:val="22"/>
          <w:szCs w:val="22"/>
        </w:rPr>
      </w:pPr>
      <w:r w:rsidRPr="00F701C5">
        <w:rPr>
          <w:iCs/>
          <w:color w:val="000000"/>
          <w:sz w:val="22"/>
          <w:szCs w:val="22"/>
        </w:rPr>
        <w:t>Lingua</w:t>
      </w:r>
      <w:r>
        <w:rPr>
          <w:iCs/>
          <w:color w:val="000000"/>
          <w:sz w:val="22"/>
          <w:szCs w:val="22"/>
        </w:rPr>
        <w:t xml:space="preserve"> G.</w:t>
      </w:r>
      <w:r w:rsidRPr="00F701C5">
        <w:rPr>
          <w:iCs/>
          <w:color w:val="000000"/>
          <w:sz w:val="22"/>
          <w:szCs w:val="22"/>
        </w:rPr>
        <w:t xml:space="preserve">, </w:t>
      </w:r>
      <w:r w:rsidRPr="00F701C5">
        <w:rPr>
          <w:i/>
          <w:iCs/>
          <w:color w:val="000000"/>
          <w:sz w:val="22"/>
          <w:szCs w:val="22"/>
        </w:rPr>
        <w:t>L’icona, l’idolo e la guerra delle immagini</w:t>
      </w:r>
      <w:r w:rsidRPr="00F701C5">
        <w:rPr>
          <w:iCs/>
          <w:color w:val="000000"/>
          <w:sz w:val="22"/>
          <w:szCs w:val="22"/>
        </w:rPr>
        <w:t>, Medusa, Milano 2006.</w:t>
      </w:r>
    </w:p>
    <w:p w14:paraId="0DC61D90" w14:textId="7697A2B4" w:rsidR="00F701C5" w:rsidRPr="00F701C5" w:rsidRDefault="00F701C5" w:rsidP="00F701C5">
      <w:pPr>
        <w:overflowPunct/>
        <w:autoSpaceDE/>
        <w:autoSpaceDN/>
        <w:adjustRightInd/>
        <w:jc w:val="both"/>
        <w:textAlignment w:val="auto"/>
        <w:rPr>
          <w:iCs/>
          <w:color w:val="000000"/>
          <w:sz w:val="22"/>
          <w:szCs w:val="22"/>
        </w:rPr>
      </w:pPr>
      <w:r w:rsidRPr="00F701C5">
        <w:rPr>
          <w:iCs/>
          <w:color w:val="000000"/>
          <w:sz w:val="22"/>
          <w:szCs w:val="22"/>
        </w:rPr>
        <w:t>Ricoeur</w:t>
      </w:r>
      <w:r>
        <w:rPr>
          <w:iCs/>
          <w:color w:val="000000"/>
          <w:sz w:val="22"/>
          <w:szCs w:val="22"/>
        </w:rPr>
        <w:t xml:space="preserve"> P.</w:t>
      </w:r>
      <w:r w:rsidRPr="00F701C5">
        <w:rPr>
          <w:iCs/>
          <w:color w:val="000000"/>
          <w:sz w:val="22"/>
          <w:szCs w:val="22"/>
        </w:rPr>
        <w:t xml:space="preserve">, </w:t>
      </w:r>
      <w:r w:rsidRPr="00F701C5">
        <w:rPr>
          <w:i/>
          <w:iCs/>
          <w:color w:val="000000"/>
          <w:sz w:val="22"/>
          <w:szCs w:val="22"/>
        </w:rPr>
        <w:t>Il simbolo dà a pensare</w:t>
      </w:r>
      <w:r w:rsidRPr="00F701C5">
        <w:rPr>
          <w:iCs/>
          <w:color w:val="000000"/>
          <w:sz w:val="22"/>
          <w:szCs w:val="22"/>
        </w:rPr>
        <w:t>, Morcelliana, Brescia 2002.</w:t>
      </w:r>
    </w:p>
    <w:p w14:paraId="0468DD9B" w14:textId="5067BDFB" w:rsidR="00F701C5" w:rsidRPr="00F701C5" w:rsidRDefault="00F701C5" w:rsidP="00F701C5">
      <w:pPr>
        <w:overflowPunct/>
        <w:autoSpaceDE/>
        <w:autoSpaceDN/>
        <w:adjustRightInd/>
        <w:jc w:val="both"/>
        <w:textAlignment w:val="auto"/>
        <w:rPr>
          <w:iCs/>
          <w:color w:val="000000"/>
          <w:sz w:val="22"/>
          <w:szCs w:val="22"/>
        </w:rPr>
      </w:pPr>
      <w:proofErr w:type="spellStart"/>
      <w:r w:rsidRPr="00F701C5">
        <w:rPr>
          <w:iCs/>
          <w:color w:val="000000"/>
          <w:sz w:val="22"/>
          <w:szCs w:val="22"/>
        </w:rPr>
        <w:t>Vernant</w:t>
      </w:r>
      <w:proofErr w:type="spellEnd"/>
      <w:r>
        <w:rPr>
          <w:iCs/>
          <w:color w:val="000000"/>
          <w:sz w:val="22"/>
          <w:szCs w:val="22"/>
        </w:rPr>
        <w:t xml:space="preserve"> J.-P.</w:t>
      </w:r>
      <w:r w:rsidRPr="00F701C5">
        <w:rPr>
          <w:iCs/>
          <w:color w:val="000000"/>
          <w:sz w:val="22"/>
          <w:szCs w:val="22"/>
        </w:rPr>
        <w:t xml:space="preserve">, </w:t>
      </w:r>
      <w:r w:rsidRPr="00F701C5">
        <w:rPr>
          <w:i/>
          <w:iCs/>
          <w:color w:val="000000"/>
          <w:sz w:val="22"/>
          <w:szCs w:val="22"/>
        </w:rPr>
        <w:t>Figure, idoli, maschere</w:t>
      </w:r>
      <w:r w:rsidRPr="00F701C5">
        <w:rPr>
          <w:iCs/>
          <w:color w:val="000000"/>
          <w:sz w:val="22"/>
          <w:szCs w:val="22"/>
        </w:rPr>
        <w:t>, il Saggiatore, Milano 2001.</w:t>
      </w:r>
    </w:p>
    <w:p w14:paraId="320EF8FA" w14:textId="76BFFA8C" w:rsidR="00CD204F" w:rsidRPr="00CD204F" w:rsidRDefault="00CD204F" w:rsidP="00F701C5">
      <w:pPr>
        <w:overflowPunct/>
        <w:autoSpaceDE/>
        <w:autoSpaceDN/>
        <w:adjustRightInd/>
        <w:jc w:val="both"/>
        <w:textAlignment w:val="auto"/>
        <w:rPr>
          <w:color w:val="000000"/>
          <w:sz w:val="22"/>
          <w:szCs w:val="22"/>
        </w:rPr>
      </w:pPr>
    </w:p>
    <w:p w14:paraId="1A7BBEE8" w14:textId="77777777" w:rsidR="00CD204F" w:rsidRDefault="00CD204F" w:rsidP="00B434A9">
      <w:pPr>
        <w:overflowPunct/>
        <w:autoSpaceDE/>
        <w:autoSpaceDN/>
        <w:adjustRightInd/>
        <w:jc w:val="both"/>
        <w:textAlignment w:val="auto"/>
        <w:rPr>
          <w:color w:val="000000"/>
          <w:sz w:val="22"/>
          <w:szCs w:val="22"/>
        </w:rPr>
      </w:pPr>
    </w:p>
    <w:p w14:paraId="237E4F23" w14:textId="14A41B2B" w:rsidR="00E25CCF" w:rsidRDefault="00E25CCF" w:rsidP="00B434A9">
      <w:pPr>
        <w:overflowPunct/>
        <w:autoSpaceDE/>
        <w:autoSpaceDN/>
        <w:adjustRightInd/>
        <w:jc w:val="both"/>
        <w:textAlignment w:val="auto"/>
        <w:rPr>
          <w:color w:val="000000"/>
          <w:sz w:val="22"/>
          <w:szCs w:val="22"/>
        </w:rPr>
      </w:pPr>
    </w:p>
    <w:p w14:paraId="2A321868" w14:textId="77777777" w:rsidR="00E25CCF" w:rsidRDefault="00E25CCF" w:rsidP="00B434A9">
      <w:pPr>
        <w:overflowPunct/>
        <w:autoSpaceDE/>
        <w:autoSpaceDN/>
        <w:adjustRightInd/>
        <w:jc w:val="both"/>
        <w:textAlignment w:val="auto"/>
        <w:rPr>
          <w:color w:val="000000"/>
          <w:sz w:val="22"/>
          <w:szCs w:val="22"/>
        </w:rPr>
      </w:pPr>
    </w:p>
    <w:p w14:paraId="0793BFE5" w14:textId="4A3565DE" w:rsidR="00B525F7" w:rsidRPr="00B525F7" w:rsidRDefault="00B525F7" w:rsidP="00B525F7">
      <w:pPr>
        <w:overflowPunct/>
        <w:autoSpaceDE/>
        <w:autoSpaceDN/>
        <w:adjustRightInd/>
        <w:jc w:val="both"/>
        <w:textAlignment w:val="auto"/>
        <w:rPr>
          <w:color w:val="000000"/>
          <w:sz w:val="22"/>
          <w:szCs w:val="22"/>
        </w:rPr>
      </w:pPr>
    </w:p>
    <w:p w14:paraId="505EBF73" w14:textId="77777777" w:rsidR="00B525F7" w:rsidRDefault="00B525F7">
      <w:pPr>
        <w:overflowPunct/>
        <w:autoSpaceDE/>
        <w:autoSpaceDN/>
        <w:adjustRightInd/>
        <w:textAlignment w:val="auto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br w:type="page"/>
      </w:r>
    </w:p>
    <w:p w14:paraId="7A1B7CA1" w14:textId="77777777" w:rsidR="00B525F7" w:rsidRDefault="00B525F7" w:rsidP="00B525F7">
      <w:pPr>
        <w:overflowPunct/>
        <w:autoSpaceDE/>
        <w:autoSpaceDN/>
        <w:adjustRightInd/>
        <w:jc w:val="both"/>
        <w:textAlignment w:val="auto"/>
        <w:rPr>
          <w:b/>
          <w:bCs/>
          <w:color w:val="000000"/>
          <w:sz w:val="22"/>
          <w:szCs w:val="22"/>
        </w:rPr>
      </w:pPr>
    </w:p>
    <w:p w14:paraId="26428E1E" w14:textId="77777777" w:rsidR="00B525F7" w:rsidRDefault="00B525F7" w:rsidP="00B525F7">
      <w:pPr>
        <w:overflowPunct/>
        <w:autoSpaceDE/>
        <w:autoSpaceDN/>
        <w:adjustRightInd/>
        <w:jc w:val="both"/>
        <w:textAlignment w:val="auto"/>
        <w:rPr>
          <w:b/>
          <w:bCs/>
          <w:color w:val="000000"/>
          <w:sz w:val="22"/>
          <w:szCs w:val="22"/>
        </w:rPr>
      </w:pPr>
    </w:p>
    <w:p w14:paraId="224A3E16" w14:textId="77777777" w:rsidR="00B525F7" w:rsidRDefault="00B525F7" w:rsidP="00B525F7">
      <w:pPr>
        <w:overflowPunct/>
        <w:autoSpaceDE/>
        <w:autoSpaceDN/>
        <w:adjustRightInd/>
        <w:jc w:val="both"/>
        <w:textAlignment w:val="auto"/>
        <w:rPr>
          <w:b/>
          <w:bCs/>
          <w:color w:val="000000"/>
          <w:sz w:val="22"/>
          <w:szCs w:val="22"/>
        </w:rPr>
      </w:pPr>
    </w:p>
    <w:p w14:paraId="1B498D9A" w14:textId="19CF34B3" w:rsidR="00B525F7" w:rsidRPr="00B525F7" w:rsidRDefault="00B525F7" w:rsidP="00B525F7">
      <w:pPr>
        <w:overflowPunct/>
        <w:autoSpaceDE/>
        <w:autoSpaceDN/>
        <w:adjustRightInd/>
        <w:jc w:val="both"/>
        <w:textAlignment w:val="auto"/>
        <w:rPr>
          <w:sz w:val="22"/>
          <w:szCs w:val="22"/>
        </w:rPr>
      </w:pPr>
      <w:r w:rsidRPr="00B525F7">
        <w:rPr>
          <w:b/>
          <w:bCs/>
          <w:color w:val="000000"/>
          <w:sz w:val="22"/>
          <w:szCs w:val="22"/>
        </w:rPr>
        <w:t>B</w:t>
      </w:r>
      <w:r w:rsidRPr="00B525F7">
        <w:rPr>
          <w:b/>
          <w:bCs/>
          <w:smallCaps/>
          <w:color w:val="000000"/>
          <w:sz w:val="22"/>
          <w:szCs w:val="22"/>
        </w:rPr>
        <w:t>iografia</w:t>
      </w:r>
      <w:r w:rsidRPr="00B525F7">
        <w:rPr>
          <w:b/>
          <w:bCs/>
          <w:color w:val="000000"/>
          <w:sz w:val="22"/>
          <w:szCs w:val="22"/>
        </w:rPr>
        <w:t xml:space="preserve"> </w:t>
      </w:r>
    </w:p>
    <w:p w14:paraId="0337FF65" w14:textId="77777777" w:rsidR="00F701C5" w:rsidRPr="00F701C5" w:rsidRDefault="00F701C5" w:rsidP="00F701C5">
      <w:pPr>
        <w:jc w:val="both"/>
      </w:pPr>
      <w:r w:rsidRPr="00F701C5">
        <w:t>Roberto Diodato è professore ordinario di Estetica presso il Dipartimento di Filosofia dell’Università Cattolica del Sacro Cuore e docente invitato di Estetica alla Facoltà di Teologia di Lugano.</w:t>
      </w:r>
    </w:p>
    <w:p w14:paraId="164D7C78" w14:textId="77777777" w:rsidR="00F701C5" w:rsidRPr="00F701C5" w:rsidRDefault="00F701C5" w:rsidP="00F701C5">
      <w:pPr>
        <w:jc w:val="both"/>
      </w:pPr>
      <w:r w:rsidRPr="00F701C5">
        <w:t xml:space="preserve">Si è occupato del rapporto tra estetica e ontologia in alcuni autori (quali Bruno, Spinoza, Leibniz) e correnti filosofiche dell'età moderna e contemporanea (neoscolastica, fenomenologia, decostruzionismo). Ha studiato il rapporto tra arte e filosofia attraverso il confronto con le opere di alcuni maestri (Caravaggio, Rembrandt, Velázquez, Vermeer) e con la poesia di </w:t>
      </w:r>
      <w:proofErr w:type="spellStart"/>
      <w:r w:rsidRPr="00F701C5">
        <w:t>Góngora</w:t>
      </w:r>
      <w:proofErr w:type="spellEnd"/>
      <w:r w:rsidRPr="00F701C5">
        <w:t>. Negli ultimi anni ha avviato ricerche sui rapporti tra operazioni artistiche e nuove tecnologie.</w:t>
      </w:r>
    </w:p>
    <w:p w14:paraId="35ACB29B" w14:textId="77777777" w:rsidR="00F701C5" w:rsidRPr="00F701C5" w:rsidRDefault="00F701C5" w:rsidP="00F701C5">
      <w:pPr>
        <w:jc w:val="both"/>
        <w:rPr>
          <w:lang w:val="en-US"/>
        </w:rPr>
      </w:pPr>
      <w:r w:rsidRPr="00F701C5">
        <w:t xml:space="preserve">Ha pubblicato libri con Bruno Mondadori, il Mulino, Morcelliana e a livello internazionale con </w:t>
      </w:r>
      <w:proofErr w:type="spellStart"/>
      <w:r w:rsidRPr="00F701C5">
        <w:t>Vrin</w:t>
      </w:r>
      <w:proofErr w:type="spellEnd"/>
      <w:r w:rsidRPr="00F701C5">
        <w:t xml:space="preserve">, </w:t>
      </w:r>
      <w:proofErr w:type="spellStart"/>
      <w:r w:rsidRPr="00F701C5">
        <w:t>Suny</w:t>
      </w:r>
      <w:proofErr w:type="spellEnd"/>
      <w:r w:rsidRPr="00F701C5">
        <w:t xml:space="preserve">, Springer. </w:t>
      </w:r>
      <w:r w:rsidRPr="00F701C5">
        <w:rPr>
          <w:lang w:val="en-US"/>
        </w:rPr>
        <w:t xml:space="preserve">Il </w:t>
      </w:r>
      <w:proofErr w:type="spellStart"/>
      <w:r w:rsidRPr="00F701C5">
        <w:rPr>
          <w:lang w:val="en-US"/>
        </w:rPr>
        <w:t>suo</w:t>
      </w:r>
      <w:proofErr w:type="spellEnd"/>
      <w:r w:rsidRPr="00F701C5">
        <w:rPr>
          <w:lang w:val="en-US"/>
        </w:rPr>
        <w:t xml:space="preserve"> ultimo </w:t>
      </w:r>
      <w:proofErr w:type="spellStart"/>
      <w:r w:rsidRPr="00F701C5">
        <w:rPr>
          <w:lang w:val="en-US"/>
        </w:rPr>
        <w:t>libro</w:t>
      </w:r>
      <w:proofErr w:type="spellEnd"/>
      <w:r w:rsidRPr="00F701C5">
        <w:rPr>
          <w:lang w:val="en-US"/>
        </w:rPr>
        <w:t xml:space="preserve"> è </w:t>
      </w:r>
      <w:r w:rsidRPr="00F701C5">
        <w:rPr>
          <w:i/>
          <w:iCs/>
          <w:lang w:val="en-US"/>
        </w:rPr>
        <w:t>Imagine Art Virtuality. Towards an Aesthetics of Relation</w:t>
      </w:r>
      <w:r w:rsidRPr="00F701C5">
        <w:rPr>
          <w:lang w:val="en-US"/>
        </w:rPr>
        <w:t>, Springer, Berlin-New York 2021.</w:t>
      </w:r>
    </w:p>
    <w:p w14:paraId="3D4CB8D4" w14:textId="77777777" w:rsidR="00F701C5" w:rsidRPr="00F701C5" w:rsidRDefault="00F701C5" w:rsidP="00F701C5">
      <w:pPr>
        <w:jc w:val="both"/>
      </w:pPr>
      <w:r w:rsidRPr="00F701C5">
        <w:t>Dirige la collana di Estetica presso l’Editore Morcelliana e fa parte di diversi consigli direttivi e comitati scientifici di collane editoriali e riviste di estetica.</w:t>
      </w:r>
    </w:p>
    <w:sectPr w:rsidR="00F701C5" w:rsidRPr="00F701C5" w:rsidSect="000962B3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/>
      <w:pgMar w:top="567" w:right="1418" w:bottom="1134" w:left="1418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8798E" w14:textId="77777777" w:rsidR="00C762B3" w:rsidRDefault="00C762B3">
      <w:r>
        <w:separator/>
      </w:r>
    </w:p>
  </w:endnote>
  <w:endnote w:type="continuationSeparator" w:id="0">
    <w:p w14:paraId="72AAF9D0" w14:textId="77777777" w:rsidR="00C762B3" w:rsidRDefault="00C76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B3E66" w14:textId="77777777" w:rsidR="009755F1" w:rsidRPr="005E0A35" w:rsidRDefault="009755F1" w:rsidP="00600191">
    <w:pPr>
      <w:pStyle w:val="Pidipagina"/>
      <w:pBdr>
        <w:top w:val="single" w:sz="4" w:space="1" w:color="auto"/>
      </w:pBdr>
      <w:jc w:val="center"/>
      <w:rPr>
        <w:color w:val="0F243E" w:themeColor="text2" w:themeShade="80"/>
        <w:sz w:val="18"/>
        <w:szCs w:val="18"/>
      </w:rPr>
    </w:pPr>
    <w:r w:rsidRPr="005E0A35">
      <w:rPr>
        <w:color w:val="0F243E" w:themeColor="text2" w:themeShade="80"/>
        <w:sz w:val="18"/>
        <w:szCs w:val="18"/>
      </w:rPr>
      <w:t>PFTIM - Sezione San Luigi – Via F. Petrarca 115 – 80122 Napoli</w:t>
    </w:r>
  </w:p>
  <w:p w14:paraId="4225B64E" w14:textId="77777777" w:rsidR="009755F1" w:rsidRPr="005E0A35" w:rsidRDefault="009755F1" w:rsidP="00600191">
    <w:pPr>
      <w:pStyle w:val="Pidipagina"/>
      <w:pBdr>
        <w:top w:val="single" w:sz="4" w:space="1" w:color="auto"/>
      </w:pBdr>
      <w:jc w:val="center"/>
      <w:rPr>
        <w:color w:val="0F243E" w:themeColor="text2" w:themeShade="80"/>
        <w:sz w:val="18"/>
        <w:szCs w:val="18"/>
      </w:rPr>
    </w:pPr>
    <w:r w:rsidRPr="005E0A35">
      <w:rPr>
        <w:color w:val="0F243E" w:themeColor="text2" w:themeShade="80"/>
        <w:sz w:val="18"/>
        <w:szCs w:val="18"/>
      </w:rPr>
      <w:t>Scuola di Alta Formazione di Arte e Teologi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D0DCB" w14:textId="77777777" w:rsidR="009755F1" w:rsidRPr="005E0A35" w:rsidRDefault="009755F1" w:rsidP="00D80C31">
    <w:pPr>
      <w:pStyle w:val="Pidipagina"/>
      <w:pBdr>
        <w:top w:val="single" w:sz="4" w:space="1" w:color="auto"/>
      </w:pBdr>
      <w:jc w:val="center"/>
      <w:rPr>
        <w:color w:val="0F243E" w:themeColor="text2" w:themeShade="80"/>
        <w:sz w:val="18"/>
        <w:szCs w:val="18"/>
      </w:rPr>
    </w:pPr>
    <w:r w:rsidRPr="005E0A35">
      <w:rPr>
        <w:color w:val="0F243E" w:themeColor="text2" w:themeShade="80"/>
        <w:sz w:val="18"/>
        <w:szCs w:val="18"/>
      </w:rPr>
      <w:t>PFTIM - Sezione San Luigi – Via F. Petrarca 115 – 80122 Napoli</w:t>
    </w:r>
  </w:p>
  <w:p w14:paraId="27E70EB2" w14:textId="77777777" w:rsidR="009755F1" w:rsidRPr="005E0A35" w:rsidRDefault="009755F1" w:rsidP="00D80C31">
    <w:pPr>
      <w:pStyle w:val="Pidipagina"/>
      <w:pBdr>
        <w:top w:val="single" w:sz="4" w:space="1" w:color="auto"/>
      </w:pBdr>
      <w:jc w:val="center"/>
      <w:rPr>
        <w:color w:val="0F243E" w:themeColor="text2" w:themeShade="80"/>
        <w:sz w:val="18"/>
        <w:szCs w:val="18"/>
      </w:rPr>
    </w:pPr>
    <w:r w:rsidRPr="005E0A35">
      <w:rPr>
        <w:color w:val="0F243E" w:themeColor="text2" w:themeShade="80"/>
        <w:sz w:val="18"/>
        <w:szCs w:val="18"/>
      </w:rPr>
      <w:t>Scuola di Alta Formazione di Arte e Teolog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79B9C" w14:textId="77777777" w:rsidR="00C762B3" w:rsidRDefault="00C762B3">
      <w:r>
        <w:separator/>
      </w:r>
    </w:p>
  </w:footnote>
  <w:footnote w:type="continuationSeparator" w:id="0">
    <w:p w14:paraId="752028AF" w14:textId="77777777" w:rsidR="00C762B3" w:rsidRDefault="00C76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FF7CC" w14:textId="77777777" w:rsidR="009755F1" w:rsidRDefault="009755F1" w:rsidP="00600191">
    <w:pPr>
      <w:pStyle w:val="Intestazione"/>
      <w:rPr>
        <w:szCs w:val="19"/>
      </w:rPr>
    </w:pPr>
    <w:r w:rsidRPr="00006E61">
      <w:rPr>
        <w:noProof/>
      </w:rPr>
      <w:drawing>
        <wp:anchor distT="0" distB="0" distL="114300" distR="114300" simplePos="0" relativeHeight="251663360" behindDoc="0" locked="0" layoutInCell="1" allowOverlap="1" wp14:anchorId="69F55D3A" wp14:editId="05065FAD">
          <wp:simplePos x="0" y="0"/>
          <wp:positionH relativeFrom="column">
            <wp:posOffset>3190875</wp:posOffset>
          </wp:positionH>
          <wp:positionV relativeFrom="paragraph">
            <wp:posOffset>60325</wp:posOffset>
          </wp:positionV>
          <wp:extent cx="621030" cy="611505"/>
          <wp:effectExtent l="0" t="0" r="762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37"/>
                  <a:stretch/>
                </pic:blipFill>
                <pic:spPr bwMode="auto">
                  <a:xfrm>
                    <a:off x="0" y="0"/>
                    <a:ext cx="621030" cy="611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06E61">
      <w:rPr>
        <w:noProof/>
      </w:rPr>
      <w:drawing>
        <wp:anchor distT="0" distB="0" distL="114300" distR="114300" simplePos="0" relativeHeight="251664384" behindDoc="0" locked="0" layoutInCell="1" allowOverlap="1" wp14:anchorId="60912F03" wp14:editId="3CC564A6">
          <wp:simplePos x="0" y="0"/>
          <wp:positionH relativeFrom="column">
            <wp:posOffset>5791200</wp:posOffset>
          </wp:positionH>
          <wp:positionV relativeFrom="paragraph">
            <wp:posOffset>89535</wp:posOffset>
          </wp:positionV>
          <wp:extent cx="539115" cy="539750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mallCaps/>
        <w:noProof/>
        <w:spacing w:val="6"/>
        <w:sz w:val="20"/>
      </w:rPr>
      <w:drawing>
        <wp:anchor distT="0" distB="0" distL="114300" distR="114300" simplePos="0" relativeHeight="251662336" behindDoc="0" locked="0" layoutInCell="1" allowOverlap="1" wp14:anchorId="7BB316FB" wp14:editId="2085A3DB">
          <wp:simplePos x="0" y="0"/>
          <wp:positionH relativeFrom="column">
            <wp:posOffset>-690880</wp:posOffset>
          </wp:positionH>
          <wp:positionV relativeFrom="paragraph">
            <wp:posOffset>0</wp:posOffset>
          </wp:positionV>
          <wp:extent cx="2176780" cy="666750"/>
          <wp:effectExtent l="0" t="0" r="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678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Cs w:val="19"/>
      </w:rPr>
      <w:tab/>
    </w:r>
  </w:p>
  <w:p w14:paraId="0492368A" w14:textId="77777777" w:rsidR="009755F1" w:rsidRPr="005E0A35" w:rsidRDefault="009755F1" w:rsidP="00600191">
    <w:pPr>
      <w:pStyle w:val="Intestazione"/>
      <w:tabs>
        <w:tab w:val="clear" w:pos="4819"/>
        <w:tab w:val="clear" w:pos="9638"/>
        <w:tab w:val="center" w:pos="2552"/>
      </w:tabs>
      <w:spacing w:line="180" w:lineRule="exact"/>
      <w:rPr>
        <w:smallCaps/>
        <w:color w:val="0F243E" w:themeColor="text2" w:themeShade="80"/>
        <w:spacing w:val="6"/>
        <w:sz w:val="20"/>
      </w:rPr>
    </w:pPr>
    <w:r>
      <w:t xml:space="preserve">   </w:t>
    </w:r>
    <w:r>
      <w:tab/>
    </w:r>
    <w:r>
      <w:tab/>
    </w:r>
    <w:r>
      <w:tab/>
    </w:r>
    <w:r>
      <w:tab/>
    </w:r>
    <w:r>
      <w:tab/>
    </w:r>
    <w:r>
      <w:tab/>
      <w:t xml:space="preserve">        </w:t>
    </w:r>
    <w:r w:rsidRPr="005E0A35">
      <w:rPr>
        <w:smallCaps/>
        <w:color w:val="0F243E" w:themeColor="text2" w:themeShade="80"/>
        <w:spacing w:val="6"/>
        <w:sz w:val="20"/>
      </w:rPr>
      <w:t xml:space="preserve">Pontificia Facoltà Teologica </w:t>
    </w:r>
  </w:p>
  <w:p w14:paraId="7842EF0C" w14:textId="77777777" w:rsidR="009755F1" w:rsidRPr="005E0A35" w:rsidRDefault="009755F1" w:rsidP="00600191">
    <w:pPr>
      <w:pStyle w:val="Intestazione"/>
      <w:tabs>
        <w:tab w:val="clear" w:pos="4819"/>
        <w:tab w:val="clear" w:pos="9638"/>
        <w:tab w:val="center" w:pos="2552"/>
      </w:tabs>
      <w:spacing w:line="200" w:lineRule="exact"/>
      <w:rPr>
        <w:smallCaps/>
        <w:color w:val="0F243E" w:themeColor="text2" w:themeShade="80"/>
        <w:spacing w:val="6"/>
        <w:sz w:val="20"/>
      </w:rPr>
    </w:pPr>
    <w:r w:rsidRPr="005E0A35">
      <w:rPr>
        <w:smallCaps/>
        <w:color w:val="0F243E" w:themeColor="text2" w:themeShade="80"/>
        <w:spacing w:val="6"/>
        <w:sz w:val="20"/>
      </w:rPr>
      <w:t xml:space="preserve">       </w:t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  <w:t>dell’Italia Meridionale</w:t>
    </w:r>
  </w:p>
  <w:p w14:paraId="3AD991ED" w14:textId="77777777" w:rsidR="009755F1" w:rsidRPr="005E0A35" w:rsidRDefault="009755F1" w:rsidP="00600191">
    <w:pPr>
      <w:pStyle w:val="Intestazione"/>
      <w:tabs>
        <w:tab w:val="clear" w:pos="4819"/>
        <w:tab w:val="clear" w:pos="9638"/>
        <w:tab w:val="center" w:pos="2552"/>
      </w:tabs>
      <w:spacing w:line="200" w:lineRule="exact"/>
      <w:rPr>
        <w:smallCaps/>
        <w:color w:val="17365D" w:themeColor="text2" w:themeShade="BF"/>
        <w:spacing w:val="6"/>
        <w:sz w:val="20"/>
      </w:rPr>
    </w:pPr>
    <w:r w:rsidRPr="005E0A35">
      <w:rPr>
        <w:smallCaps/>
        <w:color w:val="0F243E" w:themeColor="text2" w:themeShade="80"/>
        <w:spacing w:val="6"/>
        <w:sz w:val="20"/>
      </w:rPr>
      <w:t xml:space="preserve">            </w:t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  <w:t xml:space="preserve">       Sezione San Luigi</w:t>
    </w:r>
  </w:p>
  <w:p w14:paraId="47C00099" w14:textId="77777777" w:rsidR="009755F1" w:rsidRPr="005E0A35" w:rsidRDefault="009755F1" w:rsidP="00600191">
    <w:pPr>
      <w:pStyle w:val="Intestazione"/>
      <w:tabs>
        <w:tab w:val="clear" w:pos="4819"/>
        <w:tab w:val="clear" w:pos="9638"/>
        <w:tab w:val="center" w:pos="2552"/>
      </w:tabs>
      <w:rPr>
        <w:smallCaps/>
        <w:color w:val="17365D" w:themeColor="text2" w:themeShade="BF"/>
        <w:spacing w:val="6"/>
        <w:sz w:val="20"/>
      </w:rPr>
    </w:pPr>
    <w:r w:rsidRPr="005E0A35">
      <w:rPr>
        <w:smallCaps/>
        <w:color w:val="17365D" w:themeColor="text2" w:themeShade="BF"/>
        <w:spacing w:val="12"/>
        <w:sz w:val="20"/>
      </w:rPr>
      <w:t xml:space="preserve">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E441B" w14:textId="77777777" w:rsidR="009755F1" w:rsidRDefault="009755F1" w:rsidP="001742D9">
    <w:pPr>
      <w:pStyle w:val="Intestazione"/>
      <w:rPr>
        <w:szCs w:val="19"/>
      </w:rPr>
    </w:pPr>
    <w:r>
      <w:rPr>
        <w:smallCaps/>
        <w:noProof/>
        <w:spacing w:val="6"/>
        <w:sz w:val="20"/>
      </w:rPr>
      <w:drawing>
        <wp:anchor distT="0" distB="0" distL="114300" distR="114300" simplePos="0" relativeHeight="251659264" behindDoc="0" locked="0" layoutInCell="1" allowOverlap="1" wp14:anchorId="41EBC806" wp14:editId="0D656241">
          <wp:simplePos x="0" y="0"/>
          <wp:positionH relativeFrom="column">
            <wp:posOffset>-519430</wp:posOffset>
          </wp:positionH>
          <wp:positionV relativeFrom="paragraph">
            <wp:posOffset>0</wp:posOffset>
          </wp:positionV>
          <wp:extent cx="2176780" cy="666750"/>
          <wp:effectExtent l="0" t="0" r="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678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06E61">
      <w:rPr>
        <w:noProof/>
      </w:rPr>
      <w:drawing>
        <wp:anchor distT="0" distB="0" distL="114300" distR="114300" simplePos="0" relativeHeight="251660288" behindDoc="0" locked="0" layoutInCell="1" allowOverlap="1" wp14:anchorId="05770373" wp14:editId="41CC1038">
          <wp:simplePos x="0" y="0"/>
          <wp:positionH relativeFrom="column">
            <wp:posOffset>3190875</wp:posOffset>
          </wp:positionH>
          <wp:positionV relativeFrom="paragraph">
            <wp:posOffset>60325</wp:posOffset>
          </wp:positionV>
          <wp:extent cx="621030" cy="611505"/>
          <wp:effectExtent l="0" t="0" r="762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37"/>
                  <a:stretch/>
                </pic:blipFill>
                <pic:spPr bwMode="auto">
                  <a:xfrm>
                    <a:off x="0" y="0"/>
                    <a:ext cx="621030" cy="611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06E61">
      <w:rPr>
        <w:noProof/>
      </w:rPr>
      <w:drawing>
        <wp:anchor distT="0" distB="0" distL="114300" distR="114300" simplePos="0" relativeHeight="251661312" behindDoc="0" locked="0" layoutInCell="1" allowOverlap="1" wp14:anchorId="4C970C16" wp14:editId="59B7765E">
          <wp:simplePos x="0" y="0"/>
          <wp:positionH relativeFrom="column">
            <wp:posOffset>5791200</wp:posOffset>
          </wp:positionH>
          <wp:positionV relativeFrom="paragraph">
            <wp:posOffset>89535</wp:posOffset>
          </wp:positionV>
          <wp:extent cx="539115" cy="539750"/>
          <wp:effectExtent l="0" t="0" r="0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Cs w:val="19"/>
      </w:rPr>
      <w:tab/>
    </w:r>
  </w:p>
  <w:p w14:paraId="4BF7845E" w14:textId="77777777" w:rsidR="009755F1" w:rsidRPr="005E0A35" w:rsidRDefault="009755F1" w:rsidP="00860A0E">
    <w:pPr>
      <w:pStyle w:val="Intestazione"/>
      <w:tabs>
        <w:tab w:val="clear" w:pos="4819"/>
        <w:tab w:val="clear" w:pos="9638"/>
        <w:tab w:val="center" w:pos="2552"/>
      </w:tabs>
      <w:spacing w:line="180" w:lineRule="exact"/>
      <w:rPr>
        <w:smallCaps/>
        <w:color w:val="0F243E" w:themeColor="text2" w:themeShade="80"/>
        <w:spacing w:val="6"/>
        <w:sz w:val="20"/>
      </w:rPr>
    </w:pPr>
    <w:r>
      <w:t xml:space="preserve">   </w:t>
    </w:r>
    <w:r>
      <w:tab/>
    </w:r>
    <w:r>
      <w:tab/>
    </w:r>
    <w:r>
      <w:tab/>
    </w:r>
    <w:r>
      <w:tab/>
    </w:r>
    <w:r>
      <w:tab/>
    </w:r>
    <w:r>
      <w:tab/>
      <w:t xml:space="preserve">        </w:t>
    </w:r>
    <w:r w:rsidRPr="005E0A35">
      <w:rPr>
        <w:smallCaps/>
        <w:color w:val="0F243E" w:themeColor="text2" w:themeShade="80"/>
        <w:spacing w:val="6"/>
        <w:sz w:val="20"/>
      </w:rPr>
      <w:t xml:space="preserve">Pontificia Facoltà Teologica </w:t>
    </w:r>
  </w:p>
  <w:p w14:paraId="719DEBB4" w14:textId="77777777" w:rsidR="009755F1" w:rsidRPr="005E0A35" w:rsidRDefault="009755F1" w:rsidP="00860A0E">
    <w:pPr>
      <w:pStyle w:val="Intestazione"/>
      <w:tabs>
        <w:tab w:val="clear" w:pos="4819"/>
        <w:tab w:val="clear" w:pos="9638"/>
        <w:tab w:val="center" w:pos="2552"/>
      </w:tabs>
      <w:spacing w:line="200" w:lineRule="exact"/>
      <w:rPr>
        <w:smallCaps/>
        <w:color w:val="0F243E" w:themeColor="text2" w:themeShade="80"/>
        <w:spacing w:val="6"/>
        <w:sz w:val="20"/>
      </w:rPr>
    </w:pPr>
    <w:r w:rsidRPr="005E0A35">
      <w:rPr>
        <w:smallCaps/>
        <w:color w:val="0F243E" w:themeColor="text2" w:themeShade="80"/>
        <w:spacing w:val="6"/>
        <w:sz w:val="20"/>
      </w:rPr>
      <w:t xml:space="preserve">       </w:t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  <w:t>dell’Italia Meridionale</w:t>
    </w:r>
  </w:p>
  <w:p w14:paraId="52684543" w14:textId="77777777" w:rsidR="009755F1" w:rsidRPr="009A1727" w:rsidRDefault="009755F1" w:rsidP="00860A0E">
    <w:pPr>
      <w:pStyle w:val="Intestazione"/>
      <w:tabs>
        <w:tab w:val="clear" w:pos="4819"/>
        <w:tab w:val="clear" w:pos="9638"/>
        <w:tab w:val="center" w:pos="2552"/>
      </w:tabs>
      <w:spacing w:line="200" w:lineRule="exact"/>
      <w:rPr>
        <w:smallCaps/>
        <w:color w:val="0F243E" w:themeColor="text2" w:themeShade="80"/>
        <w:spacing w:val="6"/>
        <w:sz w:val="16"/>
        <w:szCs w:val="16"/>
      </w:rPr>
    </w:pPr>
    <w:r w:rsidRPr="005E0A35">
      <w:rPr>
        <w:smallCaps/>
        <w:color w:val="0F243E" w:themeColor="text2" w:themeShade="80"/>
        <w:spacing w:val="6"/>
        <w:sz w:val="20"/>
      </w:rPr>
      <w:t xml:space="preserve">            </w:t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5E0A35">
      <w:rPr>
        <w:smallCaps/>
        <w:color w:val="0F243E" w:themeColor="text2" w:themeShade="80"/>
        <w:spacing w:val="6"/>
        <w:sz w:val="20"/>
      </w:rPr>
      <w:tab/>
    </w:r>
    <w:r w:rsidRPr="009A1727">
      <w:rPr>
        <w:smallCaps/>
        <w:color w:val="0F243E" w:themeColor="text2" w:themeShade="80"/>
        <w:spacing w:val="6"/>
        <w:sz w:val="16"/>
        <w:szCs w:val="16"/>
      </w:rPr>
      <w:t xml:space="preserve">   </w:t>
    </w:r>
    <w:r>
      <w:rPr>
        <w:smallCaps/>
        <w:color w:val="0F243E" w:themeColor="text2" w:themeShade="80"/>
        <w:spacing w:val="6"/>
        <w:sz w:val="16"/>
        <w:szCs w:val="16"/>
      </w:rPr>
      <w:t xml:space="preserve">    </w:t>
    </w:r>
    <w:r w:rsidRPr="009A1727">
      <w:rPr>
        <w:smallCaps/>
        <w:color w:val="0F243E" w:themeColor="text2" w:themeShade="80"/>
        <w:spacing w:val="6"/>
        <w:sz w:val="16"/>
        <w:szCs w:val="16"/>
      </w:rPr>
      <w:t xml:space="preserve">    Sezione San Luigi</w:t>
    </w:r>
  </w:p>
  <w:p w14:paraId="0535F256" w14:textId="77777777" w:rsidR="009755F1" w:rsidRPr="009A1727" w:rsidRDefault="009755F1" w:rsidP="00860A0E">
    <w:pPr>
      <w:pStyle w:val="Intestazione"/>
      <w:tabs>
        <w:tab w:val="clear" w:pos="4819"/>
        <w:tab w:val="clear" w:pos="9638"/>
        <w:tab w:val="center" w:pos="2552"/>
      </w:tabs>
      <w:spacing w:line="200" w:lineRule="exact"/>
      <w:rPr>
        <w:smallCaps/>
        <w:color w:val="17365D" w:themeColor="text2" w:themeShade="BF"/>
        <w:spacing w:val="6"/>
        <w:sz w:val="16"/>
        <w:szCs w:val="16"/>
      </w:rPr>
    </w:pPr>
    <w:r w:rsidRPr="009A1727">
      <w:rPr>
        <w:smallCaps/>
        <w:color w:val="17365D" w:themeColor="text2" w:themeShade="BF"/>
        <w:spacing w:val="6"/>
        <w:sz w:val="16"/>
        <w:szCs w:val="16"/>
      </w:rPr>
      <w:tab/>
    </w:r>
    <w:r w:rsidRPr="009A1727">
      <w:rPr>
        <w:smallCaps/>
        <w:color w:val="17365D" w:themeColor="text2" w:themeShade="BF"/>
        <w:spacing w:val="6"/>
        <w:sz w:val="16"/>
        <w:szCs w:val="16"/>
      </w:rPr>
      <w:tab/>
    </w:r>
    <w:r w:rsidRPr="009A1727">
      <w:rPr>
        <w:smallCaps/>
        <w:color w:val="17365D" w:themeColor="text2" w:themeShade="BF"/>
        <w:spacing w:val="6"/>
        <w:sz w:val="16"/>
        <w:szCs w:val="16"/>
      </w:rPr>
      <w:tab/>
    </w:r>
    <w:r w:rsidRPr="009A1727">
      <w:rPr>
        <w:smallCaps/>
        <w:color w:val="17365D" w:themeColor="text2" w:themeShade="BF"/>
        <w:spacing w:val="6"/>
        <w:sz w:val="16"/>
        <w:szCs w:val="16"/>
      </w:rPr>
      <w:tab/>
    </w:r>
    <w:r w:rsidRPr="009A1727">
      <w:rPr>
        <w:smallCaps/>
        <w:color w:val="17365D" w:themeColor="text2" w:themeShade="BF"/>
        <w:spacing w:val="6"/>
        <w:sz w:val="16"/>
        <w:szCs w:val="16"/>
      </w:rPr>
      <w:tab/>
    </w:r>
    <w:r w:rsidRPr="009A1727">
      <w:rPr>
        <w:smallCaps/>
        <w:color w:val="17365D" w:themeColor="text2" w:themeShade="BF"/>
        <w:spacing w:val="6"/>
        <w:sz w:val="16"/>
        <w:szCs w:val="16"/>
      </w:rPr>
      <w:tab/>
    </w:r>
    <w:r w:rsidRPr="009A1727">
      <w:rPr>
        <w:smallCaps/>
        <w:color w:val="17365D" w:themeColor="text2" w:themeShade="BF"/>
        <w:spacing w:val="6"/>
        <w:sz w:val="16"/>
        <w:szCs w:val="16"/>
      </w:rPr>
      <w:tab/>
    </w:r>
    <w:r>
      <w:rPr>
        <w:smallCaps/>
        <w:color w:val="17365D" w:themeColor="text2" w:themeShade="BF"/>
        <w:spacing w:val="6"/>
        <w:sz w:val="16"/>
        <w:szCs w:val="16"/>
      </w:rPr>
      <w:t xml:space="preserve">  </w:t>
    </w:r>
    <w:r w:rsidRPr="009A1727">
      <w:rPr>
        <w:smallCaps/>
        <w:color w:val="17365D" w:themeColor="text2" w:themeShade="BF"/>
        <w:spacing w:val="6"/>
        <w:sz w:val="16"/>
        <w:szCs w:val="16"/>
      </w:rPr>
      <w:t>Via Petrarca, 115 - Napoli</w:t>
    </w:r>
  </w:p>
  <w:p w14:paraId="019E7C4D" w14:textId="77777777" w:rsidR="009755F1" w:rsidRPr="005E0A35" w:rsidRDefault="009755F1" w:rsidP="00860A0E">
    <w:pPr>
      <w:pStyle w:val="Intestazione"/>
      <w:tabs>
        <w:tab w:val="clear" w:pos="4819"/>
        <w:tab w:val="clear" w:pos="9638"/>
        <w:tab w:val="center" w:pos="2552"/>
      </w:tabs>
      <w:rPr>
        <w:smallCaps/>
        <w:color w:val="17365D" w:themeColor="text2" w:themeShade="BF"/>
        <w:spacing w:val="6"/>
        <w:sz w:val="20"/>
      </w:rPr>
    </w:pPr>
    <w:r w:rsidRPr="005E0A35">
      <w:rPr>
        <w:smallCaps/>
        <w:color w:val="17365D" w:themeColor="text2" w:themeShade="BF"/>
        <w:spacing w:val="12"/>
        <w:sz w:val="20"/>
      </w:rP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6540A9A6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D68661EA"/>
    <w:name w:val="WW8Num3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4"/>
    <w:multiLevelType w:val="multilevel"/>
    <w:tmpl w:val="43D81894"/>
    <w:name w:val="WW8Num4"/>
    <w:lvl w:ilvl="0">
      <w:start w:val="1"/>
      <w:numFmt w:val="bullet"/>
      <w:lvlText w:val=""/>
      <w:lvlJc w:val="left"/>
      <w:pPr>
        <w:tabs>
          <w:tab w:val="num" w:pos="-77"/>
        </w:tabs>
        <w:ind w:left="64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5"/>
    <w:multiLevelType w:val="multilevel"/>
    <w:tmpl w:val="AC048CA0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A4B0D5D"/>
    <w:multiLevelType w:val="hybridMultilevel"/>
    <w:tmpl w:val="4AC4A4DA"/>
    <w:lvl w:ilvl="0" w:tplc="5E16E462"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5" w15:restartNumberingAfterBreak="0">
    <w:nsid w:val="0E977346"/>
    <w:multiLevelType w:val="hybridMultilevel"/>
    <w:tmpl w:val="34F4F7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A6399"/>
    <w:multiLevelType w:val="multilevel"/>
    <w:tmpl w:val="C342616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8E07279"/>
    <w:multiLevelType w:val="hybridMultilevel"/>
    <w:tmpl w:val="96969A00"/>
    <w:lvl w:ilvl="0" w:tplc="32AAE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E5657"/>
    <w:multiLevelType w:val="hybridMultilevel"/>
    <w:tmpl w:val="1CA653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774D7"/>
    <w:multiLevelType w:val="hybridMultilevel"/>
    <w:tmpl w:val="F768D170"/>
    <w:lvl w:ilvl="0" w:tplc="06F8C70E"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0" w15:restartNumberingAfterBreak="0">
    <w:nsid w:val="2D793771"/>
    <w:multiLevelType w:val="hybridMultilevel"/>
    <w:tmpl w:val="DDBAE2F8"/>
    <w:lvl w:ilvl="0" w:tplc="FEAC9A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74FA2"/>
    <w:multiLevelType w:val="hybridMultilevel"/>
    <w:tmpl w:val="DC38F1CE"/>
    <w:lvl w:ilvl="0" w:tplc="E8F4880C"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2" w15:restartNumberingAfterBreak="0">
    <w:nsid w:val="3FD45FB8"/>
    <w:multiLevelType w:val="hybridMultilevel"/>
    <w:tmpl w:val="057A7152"/>
    <w:lvl w:ilvl="0" w:tplc="82D248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65740"/>
    <w:multiLevelType w:val="hybridMultilevel"/>
    <w:tmpl w:val="CBE838B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220DA"/>
    <w:multiLevelType w:val="hybridMultilevel"/>
    <w:tmpl w:val="3E1AC7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2245E"/>
    <w:multiLevelType w:val="hybridMultilevel"/>
    <w:tmpl w:val="7ECCF20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02570F"/>
    <w:multiLevelType w:val="hybridMultilevel"/>
    <w:tmpl w:val="02FCEEB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1A3327"/>
    <w:multiLevelType w:val="hybridMultilevel"/>
    <w:tmpl w:val="88F0E72E"/>
    <w:lvl w:ilvl="0" w:tplc="FAAC56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646226"/>
    <w:multiLevelType w:val="hybridMultilevel"/>
    <w:tmpl w:val="F482D9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032D1A"/>
    <w:multiLevelType w:val="multilevel"/>
    <w:tmpl w:val="02B4284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21" w:hanging="341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A136DD7"/>
    <w:multiLevelType w:val="hybridMultilevel"/>
    <w:tmpl w:val="A716844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70A6C"/>
    <w:multiLevelType w:val="multilevel"/>
    <w:tmpl w:val="17B2573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407679713">
    <w:abstractNumId w:val="14"/>
  </w:num>
  <w:num w:numId="2" w16cid:durableId="1705789985">
    <w:abstractNumId w:val="10"/>
  </w:num>
  <w:num w:numId="3" w16cid:durableId="798112499">
    <w:abstractNumId w:val="7"/>
  </w:num>
  <w:num w:numId="4" w16cid:durableId="1258246431">
    <w:abstractNumId w:val="9"/>
  </w:num>
  <w:num w:numId="5" w16cid:durableId="765417356">
    <w:abstractNumId w:val="11"/>
  </w:num>
  <w:num w:numId="6" w16cid:durableId="425620490">
    <w:abstractNumId w:val="4"/>
  </w:num>
  <w:num w:numId="7" w16cid:durableId="532807748">
    <w:abstractNumId w:val="12"/>
  </w:num>
  <w:num w:numId="8" w16cid:durableId="493843481">
    <w:abstractNumId w:val="0"/>
  </w:num>
  <w:num w:numId="9" w16cid:durableId="1067344605">
    <w:abstractNumId w:val="1"/>
  </w:num>
  <w:num w:numId="10" w16cid:durableId="379548920">
    <w:abstractNumId w:val="2"/>
  </w:num>
  <w:num w:numId="11" w16cid:durableId="872886539">
    <w:abstractNumId w:val="3"/>
  </w:num>
  <w:num w:numId="12" w16cid:durableId="2102985751">
    <w:abstractNumId w:val="18"/>
  </w:num>
  <w:num w:numId="13" w16cid:durableId="2048024048">
    <w:abstractNumId w:val="8"/>
  </w:num>
  <w:num w:numId="14" w16cid:durableId="219826535">
    <w:abstractNumId w:val="5"/>
  </w:num>
  <w:num w:numId="15" w16cid:durableId="1988897409">
    <w:abstractNumId w:val="17"/>
  </w:num>
  <w:num w:numId="16" w16cid:durableId="1003431749">
    <w:abstractNumId w:val="13"/>
  </w:num>
  <w:num w:numId="17" w16cid:durableId="873925554">
    <w:abstractNumId w:val="20"/>
  </w:num>
  <w:num w:numId="18" w16cid:durableId="1124425230">
    <w:abstractNumId w:val="16"/>
  </w:num>
  <w:num w:numId="19" w16cid:durableId="445317730">
    <w:abstractNumId w:val="15"/>
  </w:num>
  <w:num w:numId="20" w16cid:durableId="814565679">
    <w:abstractNumId w:val="21"/>
  </w:num>
  <w:num w:numId="21" w16cid:durableId="1685594608">
    <w:abstractNumId w:val="6"/>
  </w:num>
  <w:num w:numId="22" w16cid:durableId="6667921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19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9A4"/>
    <w:rsid w:val="0000208B"/>
    <w:rsid w:val="00006E61"/>
    <w:rsid w:val="0001667B"/>
    <w:rsid w:val="00021E32"/>
    <w:rsid w:val="00024E62"/>
    <w:rsid w:val="00032093"/>
    <w:rsid w:val="000355B1"/>
    <w:rsid w:val="0004280F"/>
    <w:rsid w:val="00051688"/>
    <w:rsid w:val="00053293"/>
    <w:rsid w:val="0005500D"/>
    <w:rsid w:val="000620F0"/>
    <w:rsid w:val="0007353F"/>
    <w:rsid w:val="00075800"/>
    <w:rsid w:val="00083C0D"/>
    <w:rsid w:val="000855E8"/>
    <w:rsid w:val="000962B3"/>
    <w:rsid w:val="000C2F4D"/>
    <w:rsid w:val="000E4308"/>
    <w:rsid w:val="000F117B"/>
    <w:rsid w:val="000F1408"/>
    <w:rsid w:val="000F3293"/>
    <w:rsid w:val="0011682F"/>
    <w:rsid w:val="00146747"/>
    <w:rsid w:val="00153B90"/>
    <w:rsid w:val="00157580"/>
    <w:rsid w:val="00160D0E"/>
    <w:rsid w:val="00160FBC"/>
    <w:rsid w:val="001742D9"/>
    <w:rsid w:val="001746B2"/>
    <w:rsid w:val="001813BF"/>
    <w:rsid w:val="00181510"/>
    <w:rsid w:val="001B18BC"/>
    <w:rsid w:val="001B3947"/>
    <w:rsid w:val="001D47B9"/>
    <w:rsid w:val="002161B6"/>
    <w:rsid w:val="00225404"/>
    <w:rsid w:val="002270E5"/>
    <w:rsid w:val="00243E1F"/>
    <w:rsid w:val="002474A8"/>
    <w:rsid w:val="0027277F"/>
    <w:rsid w:val="00273A05"/>
    <w:rsid w:val="002860E3"/>
    <w:rsid w:val="002A3919"/>
    <w:rsid w:val="002C41E4"/>
    <w:rsid w:val="002E1A0D"/>
    <w:rsid w:val="002F486E"/>
    <w:rsid w:val="00311940"/>
    <w:rsid w:val="00315184"/>
    <w:rsid w:val="00331A57"/>
    <w:rsid w:val="003337E5"/>
    <w:rsid w:val="00340B81"/>
    <w:rsid w:val="003452F4"/>
    <w:rsid w:val="003630F3"/>
    <w:rsid w:val="00365D35"/>
    <w:rsid w:val="0036788D"/>
    <w:rsid w:val="0038135B"/>
    <w:rsid w:val="00390316"/>
    <w:rsid w:val="003A1741"/>
    <w:rsid w:val="003A547E"/>
    <w:rsid w:val="003C2F73"/>
    <w:rsid w:val="003C31F3"/>
    <w:rsid w:val="003C4EB8"/>
    <w:rsid w:val="003D3525"/>
    <w:rsid w:val="003D58C3"/>
    <w:rsid w:val="003E5713"/>
    <w:rsid w:val="003F3808"/>
    <w:rsid w:val="00407EB6"/>
    <w:rsid w:val="00412F28"/>
    <w:rsid w:val="0044071B"/>
    <w:rsid w:val="00464356"/>
    <w:rsid w:val="0046452D"/>
    <w:rsid w:val="004748EF"/>
    <w:rsid w:val="00484554"/>
    <w:rsid w:val="004B49AF"/>
    <w:rsid w:val="004B5268"/>
    <w:rsid w:val="004C466D"/>
    <w:rsid w:val="004D774E"/>
    <w:rsid w:val="004F2B8A"/>
    <w:rsid w:val="00521602"/>
    <w:rsid w:val="00523EAA"/>
    <w:rsid w:val="00527E71"/>
    <w:rsid w:val="0056775E"/>
    <w:rsid w:val="00586A53"/>
    <w:rsid w:val="005A2845"/>
    <w:rsid w:val="005C3319"/>
    <w:rsid w:val="005D3D23"/>
    <w:rsid w:val="005D4669"/>
    <w:rsid w:val="005E0A35"/>
    <w:rsid w:val="00600191"/>
    <w:rsid w:val="006028F1"/>
    <w:rsid w:val="00615306"/>
    <w:rsid w:val="006272AE"/>
    <w:rsid w:val="00634D0C"/>
    <w:rsid w:val="00637FED"/>
    <w:rsid w:val="006420DB"/>
    <w:rsid w:val="00652D9E"/>
    <w:rsid w:val="00654B74"/>
    <w:rsid w:val="0066125D"/>
    <w:rsid w:val="006646DA"/>
    <w:rsid w:val="00683A75"/>
    <w:rsid w:val="00693CB3"/>
    <w:rsid w:val="006A2450"/>
    <w:rsid w:val="006B263A"/>
    <w:rsid w:val="006C6880"/>
    <w:rsid w:val="006E76BB"/>
    <w:rsid w:val="006F0FF7"/>
    <w:rsid w:val="00700AFC"/>
    <w:rsid w:val="0070314C"/>
    <w:rsid w:val="00705DE4"/>
    <w:rsid w:val="00716609"/>
    <w:rsid w:val="00740431"/>
    <w:rsid w:val="007611E6"/>
    <w:rsid w:val="00770A6A"/>
    <w:rsid w:val="00781CB2"/>
    <w:rsid w:val="00797B54"/>
    <w:rsid w:val="007A047A"/>
    <w:rsid w:val="007D33C3"/>
    <w:rsid w:val="007D4862"/>
    <w:rsid w:val="007E637D"/>
    <w:rsid w:val="00802168"/>
    <w:rsid w:val="00825111"/>
    <w:rsid w:val="00850E44"/>
    <w:rsid w:val="00853452"/>
    <w:rsid w:val="0086089E"/>
    <w:rsid w:val="00860A0E"/>
    <w:rsid w:val="00860BDD"/>
    <w:rsid w:val="00862D2C"/>
    <w:rsid w:val="00873BC7"/>
    <w:rsid w:val="00886598"/>
    <w:rsid w:val="008955D0"/>
    <w:rsid w:val="008E7081"/>
    <w:rsid w:val="008F0754"/>
    <w:rsid w:val="008F1C8F"/>
    <w:rsid w:val="009054BE"/>
    <w:rsid w:val="00920269"/>
    <w:rsid w:val="00924665"/>
    <w:rsid w:val="00924F23"/>
    <w:rsid w:val="009335C5"/>
    <w:rsid w:val="0093421F"/>
    <w:rsid w:val="009419BF"/>
    <w:rsid w:val="00943088"/>
    <w:rsid w:val="00946245"/>
    <w:rsid w:val="00947955"/>
    <w:rsid w:val="00956891"/>
    <w:rsid w:val="009662B6"/>
    <w:rsid w:val="009755F1"/>
    <w:rsid w:val="00980B9C"/>
    <w:rsid w:val="009871AA"/>
    <w:rsid w:val="00990750"/>
    <w:rsid w:val="00993BDC"/>
    <w:rsid w:val="009A1727"/>
    <w:rsid w:val="009A42ED"/>
    <w:rsid w:val="009B64D6"/>
    <w:rsid w:val="009C765B"/>
    <w:rsid w:val="009F0321"/>
    <w:rsid w:val="00A14AED"/>
    <w:rsid w:val="00A15CA2"/>
    <w:rsid w:val="00A16961"/>
    <w:rsid w:val="00A629A6"/>
    <w:rsid w:val="00A66400"/>
    <w:rsid w:val="00A7634C"/>
    <w:rsid w:val="00A90EC7"/>
    <w:rsid w:val="00AA1060"/>
    <w:rsid w:val="00AA7F4B"/>
    <w:rsid w:val="00AB29AA"/>
    <w:rsid w:val="00AC6B03"/>
    <w:rsid w:val="00AD4CAB"/>
    <w:rsid w:val="00AF7936"/>
    <w:rsid w:val="00B00C99"/>
    <w:rsid w:val="00B05BBA"/>
    <w:rsid w:val="00B11224"/>
    <w:rsid w:val="00B20FB6"/>
    <w:rsid w:val="00B434A9"/>
    <w:rsid w:val="00B44EFC"/>
    <w:rsid w:val="00B525F7"/>
    <w:rsid w:val="00B670AC"/>
    <w:rsid w:val="00B74F4B"/>
    <w:rsid w:val="00B82BF6"/>
    <w:rsid w:val="00B87CCF"/>
    <w:rsid w:val="00B967A4"/>
    <w:rsid w:val="00BA15C4"/>
    <w:rsid w:val="00BE3DC4"/>
    <w:rsid w:val="00C05C8D"/>
    <w:rsid w:val="00C2035E"/>
    <w:rsid w:val="00C35176"/>
    <w:rsid w:val="00C42A74"/>
    <w:rsid w:val="00C43CB1"/>
    <w:rsid w:val="00C651B2"/>
    <w:rsid w:val="00C664D6"/>
    <w:rsid w:val="00C75D02"/>
    <w:rsid w:val="00C762B3"/>
    <w:rsid w:val="00C77498"/>
    <w:rsid w:val="00C85DE7"/>
    <w:rsid w:val="00C87FF5"/>
    <w:rsid w:val="00C97E27"/>
    <w:rsid w:val="00CB55D0"/>
    <w:rsid w:val="00CC2513"/>
    <w:rsid w:val="00CC5E6D"/>
    <w:rsid w:val="00CC6C98"/>
    <w:rsid w:val="00CD204F"/>
    <w:rsid w:val="00CD549A"/>
    <w:rsid w:val="00CE4307"/>
    <w:rsid w:val="00CF0B99"/>
    <w:rsid w:val="00D22A40"/>
    <w:rsid w:val="00D23A68"/>
    <w:rsid w:val="00D64D48"/>
    <w:rsid w:val="00D6688F"/>
    <w:rsid w:val="00D709A0"/>
    <w:rsid w:val="00D80C31"/>
    <w:rsid w:val="00D8627B"/>
    <w:rsid w:val="00D92EE4"/>
    <w:rsid w:val="00D960A2"/>
    <w:rsid w:val="00DA4A1A"/>
    <w:rsid w:val="00DA4FBE"/>
    <w:rsid w:val="00DB054D"/>
    <w:rsid w:val="00DB3254"/>
    <w:rsid w:val="00DB7F24"/>
    <w:rsid w:val="00DD19F7"/>
    <w:rsid w:val="00DE38C6"/>
    <w:rsid w:val="00DE5D12"/>
    <w:rsid w:val="00E22892"/>
    <w:rsid w:val="00E25CCF"/>
    <w:rsid w:val="00E30AF8"/>
    <w:rsid w:val="00E328CE"/>
    <w:rsid w:val="00E43F25"/>
    <w:rsid w:val="00E508EE"/>
    <w:rsid w:val="00E5508A"/>
    <w:rsid w:val="00E620F9"/>
    <w:rsid w:val="00E718D1"/>
    <w:rsid w:val="00E73979"/>
    <w:rsid w:val="00E7579B"/>
    <w:rsid w:val="00E76993"/>
    <w:rsid w:val="00E90A10"/>
    <w:rsid w:val="00EA488E"/>
    <w:rsid w:val="00EA5360"/>
    <w:rsid w:val="00EC26B4"/>
    <w:rsid w:val="00EC29E2"/>
    <w:rsid w:val="00EC364D"/>
    <w:rsid w:val="00EC79A4"/>
    <w:rsid w:val="00ED4A7B"/>
    <w:rsid w:val="00ED7268"/>
    <w:rsid w:val="00EF0F07"/>
    <w:rsid w:val="00F04990"/>
    <w:rsid w:val="00F54EAB"/>
    <w:rsid w:val="00F701C5"/>
    <w:rsid w:val="00FB4693"/>
    <w:rsid w:val="00FB6463"/>
    <w:rsid w:val="00FD66BB"/>
    <w:rsid w:val="00FD7B63"/>
    <w:rsid w:val="00FF3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9974D7"/>
  <w15:docId w15:val="{10DCFE05-7747-4BCB-8747-B313616E6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C466D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C466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4C466D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9B64D6"/>
    <w:pPr>
      <w:ind w:left="708"/>
    </w:pPr>
  </w:style>
  <w:style w:type="paragraph" w:customStyle="1" w:styleId="Default">
    <w:name w:val="Default"/>
    <w:rsid w:val="00E90A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B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BC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ED4A7B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ED4A7B"/>
    <w:rPr>
      <w:rFonts w:ascii="Calibri" w:hAnsi="Calibri"/>
      <w:sz w:val="22"/>
      <w:szCs w:val="22"/>
      <w:lang w:val="it-IT" w:eastAsia="en-US" w:bidi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0191"/>
    <w:rPr>
      <w:sz w:val="24"/>
    </w:rPr>
  </w:style>
  <w:style w:type="paragraph" w:customStyle="1" w:styleId="Paragrafoelenco1">
    <w:name w:val="Paragrafo elenco1"/>
    <w:basedOn w:val="Normale"/>
    <w:rsid w:val="00D22A40"/>
    <w:pPr>
      <w:overflowPunct/>
      <w:autoSpaceDE/>
      <w:autoSpaceDN/>
      <w:adjustRightInd/>
      <w:spacing w:line="252" w:lineRule="auto"/>
      <w:ind w:left="720"/>
      <w:textAlignment w:val="auto"/>
    </w:pPr>
    <w:rPr>
      <w:rFonts w:ascii="Calibri" w:eastAsiaTheme="minorHAnsi" w:hAnsi="Calibri" w:cs="Calibri"/>
      <w:sz w:val="22"/>
      <w:szCs w:val="22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9335C5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9335C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CE43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3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5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26F279-E36F-49DF-8ACB-D2E62F8A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	</vt:lpstr>
      </vt:variant>
      <vt:variant>
        <vt:i4>0</vt:i4>
      </vt:variant>
    </vt:vector>
  </HeadingPairs>
  <TitlesOfParts>
    <vt:vector size="1" baseType="lpstr">
      <vt:lpstr>	</vt:lpstr>
    </vt:vector>
  </TitlesOfParts>
  <Company>PFTIM-SL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	</dc:title>
  <dc:subject/>
  <dc:creator>Matilde Tidone</dc:creator>
  <cp:keywords/>
  <dc:description/>
  <cp:lastModifiedBy>Francesco Ranucci</cp:lastModifiedBy>
  <cp:revision>5</cp:revision>
  <cp:lastPrinted>2021-12-11T15:05:00Z</cp:lastPrinted>
  <dcterms:created xsi:type="dcterms:W3CDTF">2022-04-12T20:04:00Z</dcterms:created>
  <dcterms:modified xsi:type="dcterms:W3CDTF">2022-04-12T21:43:00Z</dcterms:modified>
</cp:coreProperties>
</file>